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3429" w14:textId="4C40622C" w:rsidR="009C68E4" w:rsidRDefault="00CB65C0" w:rsidP="003D51DC">
      <w:r>
        <w:t>Lathund för tillsättning av domare till ungdomsmatcher.</w:t>
      </w:r>
    </w:p>
    <w:p w14:paraId="59006E4A" w14:textId="77777777" w:rsidR="00CB65C0" w:rsidRDefault="00CB65C0" w:rsidP="003D51DC"/>
    <w:p w14:paraId="45C4D058" w14:textId="0839A9D4" w:rsidR="00CB65C0" w:rsidRDefault="00CB65C0" w:rsidP="003D51DC">
      <w:r>
        <w:t>Rekommendationen från BFF och grundregeln i LAIK är att domaren som tillsätts skall vara minst 2 år äldre än majoriteten av de spelare som deltar i matchen.</w:t>
      </w:r>
    </w:p>
    <w:p w14:paraId="306D101B" w14:textId="090E17AB" w:rsidR="00CB65C0" w:rsidRDefault="00CB65C0" w:rsidP="003D51DC">
      <w:r>
        <w:t>Har till exempel P13 match, bör domaren vara från P11 eller äldre lag.</w:t>
      </w:r>
    </w:p>
    <w:p w14:paraId="5444B710" w14:textId="77777777" w:rsidR="00CB65C0" w:rsidRDefault="00CB65C0" w:rsidP="003D51DC"/>
    <w:p w14:paraId="3D54D956" w14:textId="77777777" w:rsidR="00CB65C0" w:rsidRDefault="00CB65C0" w:rsidP="003D51DC">
      <w:r>
        <w:t>Alla som dömer 3-3, 5-5 eller 7-7 skall genomgå utbildning i respektive spelsystem. Nya domare skall gå grundutbildningen och de som dömt tidigare skall gå fortbildningen.</w:t>
      </w:r>
    </w:p>
    <w:p w14:paraId="133F88EF" w14:textId="7B2295F9" w:rsidR="00CB65C0" w:rsidRDefault="00CB65C0" w:rsidP="003D51DC">
      <w:r>
        <w:t>Det är varje enskilt lags ledare som organiserar och genomför utbildningen med sitt lag. Utbildningsmaterial finns att hitta på BFF:s hemsida:</w:t>
      </w:r>
    </w:p>
    <w:p w14:paraId="515E2245" w14:textId="6D86C61B" w:rsidR="00CB65C0" w:rsidRDefault="00000000" w:rsidP="003D51DC">
      <w:hyperlink r:id="rId11" w:history="1">
        <w:r w:rsidR="00CB65C0" w:rsidRPr="00FF0738">
          <w:rPr>
            <w:rStyle w:val="Hyperlnk"/>
          </w:rPr>
          <w:t>https://bohuslan.svenskfotboll.se/tavling/barn-och-ungdom/foreningsdomare/</w:t>
        </w:r>
      </w:hyperlink>
    </w:p>
    <w:p w14:paraId="5557B675" w14:textId="4636411B" w:rsidR="00CB65C0" w:rsidRDefault="00CB65C0" w:rsidP="003D51DC">
      <w:r>
        <w:t>Utbildningen består av pedagogiska filmer.</w:t>
      </w:r>
      <w:r w:rsidR="002F2B4D">
        <w:t xml:space="preserve"> </w:t>
      </w:r>
      <w:r w:rsidR="004A00FE">
        <w:t>3-3</w:t>
      </w:r>
      <w:r w:rsidR="007A2C4B">
        <w:t xml:space="preserve"> ingår i utbildningen för</w:t>
      </w:r>
      <w:r w:rsidR="002F2B4D">
        <w:t xml:space="preserve"> 5</w:t>
      </w:r>
      <w:r w:rsidR="004A00FE">
        <w:t>-</w:t>
      </w:r>
      <w:r w:rsidR="002F2B4D">
        <w:t>5</w:t>
      </w:r>
      <w:r w:rsidR="00B56CCE">
        <w:t>.</w:t>
      </w:r>
    </w:p>
    <w:p w14:paraId="24E6CAA2" w14:textId="77777777" w:rsidR="00CB65C0" w:rsidRDefault="00CB65C0" w:rsidP="003D51DC"/>
    <w:p w14:paraId="23ECC9C0" w14:textId="002BFDDA" w:rsidR="00CB65C0" w:rsidRDefault="00CB65C0" w:rsidP="003D51DC">
      <w:r>
        <w:t>Tillsättningen sker genom kontakt från ledare för spelande lag till ledare för laget som tillsätter domare. Ledaren som tillsätter domare bestämmer vem/vilka av de som gått utbildningen som skall döma. I början kan det vara bra att döma två och t</w:t>
      </w:r>
      <w:r w:rsidR="00707451">
        <w:t>vå.</w:t>
      </w:r>
    </w:p>
    <w:p w14:paraId="6227C7F4" w14:textId="77777777" w:rsidR="00B8527E" w:rsidRDefault="00B8527E" w:rsidP="003D51DC"/>
    <w:p w14:paraId="784F0E01" w14:textId="4A5C4945" w:rsidR="00B8527E" w:rsidRDefault="00B8527E" w:rsidP="003D51DC">
      <w:r>
        <w:t xml:space="preserve">För föreningsdomare så kommer det ut en lista över de domare som </w:t>
      </w:r>
      <w:r w:rsidR="00867020">
        <w:t>gått utbildningen.</w:t>
      </w:r>
    </w:p>
    <w:p w14:paraId="2EC1E166" w14:textId="77777777" w:rsidR="004B3145" w:rsidRDefault="004B3145" w:rsidP="003D51DC"/>
    <w:p w14:paraId="4D381379" w14:textId="77777777" w:rsidR="004A00FE" w:rsidRDefault="003858D6" w:rsidP="003D51DC">
      <w:r>
        <w:t xml:space="preserve">Grunden till för vilka lag som dömer </w:t>
      </w:r>
      <w:r w:rsidR="00D823A3">
        <w:t xml:space="preserve">ses i tabellen nedan. Dock beror tillsättningen på vilka lag som har utbildade domare. </w:t>
      </w:r>
      <w:r w:rsidR="005256B7">
        <w:t xml:space="preserve">Finns </w:t>
      </w:r>
      <w:r w:rsidR="0028409A">
        <w:t xml:space="preserve">det </w:t>
      </w:r>
      <w:r w:rsidR="005256B7">
        <w:t>inga domare i det laget som är föreslaget, hör man hos nästa lag</w:t>
      </w:r>
      <w:r w:rsidR="0028409A">
        <w:t>, uppåt i ålder.</w:t>
      </w:r>
      <w:r w:rsidR="004476C8">
        <w:t xml:space="preserve"> </w:t>
      </w:r>
      <w:r w:rsidR="00D70078">
        <w:t>Samma gäller om man som ledare inte får några matcher att tillsätta till sina domare</w:t>
      </w:r>
      <w:r w:rsidR="0016319C">
        <w:t xml:space="preserve">. </w:t>
      </w:r>
      <w:r w:rsidR="00AC3148">
        <w:t xml:space="preserve">Man får då kontakta övriga ledare och be om matcher att få tillsätta. </w:t>
      </w:r>
    </w:p>
    <w:p w14:paraId="4C5E95C1" w14:textId="3C70C4BB" w:rsidR="004476C8" w:rsidRDefault="00AC3148" w:rsidP="003D51DC">
      <w:r>
        <w:t>Viktigt att alla får chansen att döma så man inte tappar intresset.</w:t>
      </w:r>
    </w:p>
    <w:p w14:paraId="31B77E87" w14:textId="121AADBE" w:rsidR="00E4200D" w:rsidRDefault="00FC4980" w:rsidP="003D51DC">
      <w:r>
        <w:t xml:space="preserve">      </w:t>
      </w:r>
    </w:p>
    <w:tbl>
      <w:tblPr>
        <w:tblStyle w:val="Preemtabell"/>
        <w:tblW w:w="0" w:type="auto"/>
        <w:tblLook w:val="04A0" w:firstRow="1" w:lastRow="0" w:firstColumn="1" w:lastColumn="0" w:noHBand="0" w:noVBand="1"/>
      </w:tblPr>
      <w:tblGrid>
        <w:gridCol w:w="1980"/>
        <w:gridCol w:w="1820"/>
      </w:tblGrid>
      <w:tr w:rsidR="00E4200D" w14:paraId="7F5AF6B0" w14:textId="77777777" w:rsidTr="00387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C06C41" w14:textId="1037846B" w:rsidR="00447286" w:rsidRPr="00447286" w:rsidRDefault="00E4200D" w:rsidP="003D51DC">
            <w:pPr>
              <w:rPr>
                <w:b w:val="0"/>
                <w:bCs w:val="0"/>
              </w:rPr>
            </w:pPr>
            <w:r w:rsidRPr="00457138">
              <w:rPr>
                <w:u w:val="single"/>
              </w:rPr>
              <w:t>Spelande lag</w:t>
            </w:r>
            <w:r>
              <w:t xml:space="preserve">  </w:t>
            </w:r>
          </w:p>
        </w:tc>
        <w:tc>
          <w:tcPr>
            <w:tcW w:w="1701" w:type="dxa"/>
          </w:tcPr>
          <w:p w14:paraId="1205B0C3" w14:textId="2682C54D" w:rsidR="00E4200D" w:rsidRPr="00462814" w:rsidRDefault="00462814" w:rsidP="003D5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62814">
              <w:t xml:space="preserve">        </w:t>
            </w:r>
            <w:r w:rsidR="00387905" w:rsidRPr="00462814">
              <w:rPr>
                <w:u w:val="single"/>
              </w:rPr>
              <w:t>Domare</w:t>
            </w:r>
          </w:p>
        </w:tc>
      </w:tr>
      <w:tr w:rsidR="00E4200D" w14:paraId="3AC9D84C" w14:textId="77777777" w:rsidTr="0038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B6B393" w14:textId="12F5B7E8" w:rsidR="00E4200D" w:rsidRDefault="00447286" w:rsidP="003D51DC">
            <w:r>
              <w:t>F-18 P17/18</w:t>
            </w:r>
          </w:p>
        </w:tc>
        <w:tc>
          <w:tcPr>
            <w:tcW w:w="1701" w:type="dxa"/>
          </w:tcPr>
          <w:p w14:paraId="7F13EF22" w14:textId="46322CF5" w:rsidR="00E4200D" w:rsidRPr="00297BD6" w:rsidRDefault="001037D8" w:rsidP="0029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F-11/12 </w:t>
            </w:r>
            <w:r w:rsidR="003858D6">
              <w:rPr>
                <w:b/>
                <w:bCs/>
              </w:rPr>
              <w:t>+ P15</w:t>
            </w:r>
          </w:p>
        </w:tc>
      </w:tr>
      <w:tr w:rsidR="00E4200D" w14:paraId="17201532" w14:textId="77777777" w:rsidTr="0038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7BB9A4" w14:textId="77887632" w:rsidR="00E4200D" w:rsidRDefault="00447286" w:rsidP="003D51DC">
            <w:r>
              <w:t>F-15/16/17</w:t>
            </w:r>
          </w:p>
        </w:tc>
        <w:tc>
          <w:tcPr>
            <w:tcW w:w="1701" w:type="dxa"/>
          </w:tcPr>
          <w:p w14:paraId="618DC735" w14:textId="3F0AAC0C" w:rsidR="00E4200D" w:rsidRPr="00297BD6" w:rsidRDefault="00315988" w:rsidP="00297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-11/12</w:t>
            </w:r>
          </w:p>
        </w:tc>
      </w:tr>
      <w:tr w:rsidR="00E4200D" w14:paraId="0944A7A4" w14:textId="77777777" w:rsidTr="0038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D9E9F1" w14:textId="26CE3B5E" w:rsidR="00E4200D" w:rsidRDefault="00447286" w:rsidP="003D51DC">
            <w:r>
              <w:t>P16</w:t>
            </w:r>
          </w:p>
        </w:tc>
        <w:tc>
          <w:tcPr>
            <w:tcW w:w="1701" w:type="dxa"/>
          </w:tcPr>
          <w:p w14:paraId="76F0A707" w14:textId="20DEE2D3" w:rsidR="00E4200D" w:rsidRPr="00297BD6" w:rsidRDefault="00315988" w:rsidP="0029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-14</w:t>
            </w:r>
          </w:p>
        </w:tc>
      </w:tr>
      <w:tr w:rsidR="00E4200D" w14:paraId="5567AEBC" w14:textId="77777777" w:rsidTr="0038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DFE7DE" w14:textId="24F3E707" w:rsidR="00E4200D" w:rsidRDefault="00447286" w:rsidP="003D51DC">
            <w:r>
              <w:t>P15</w:t>
            </w:r>
          </w:p>
        </w:tc>
        <w:tc>
          <w:tcPr>
            <w:tcW w:w="1701" w:type="dxa"/>
          </w:tcPr>
          <w:p w14:paraId="0DCEE659" w14:textId="667FBC2D" w:rsidR="00E4200D" w:rsidRPr="00297BD6" w:rsidRDefault="00315988" w:rsidP="00297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-13</w:t>
            </w:r>
          </w:p>
        </w:tc>
      </w:tr>
      <w:tr w:rsidR="00E4200D" w14:paraId="34A1C8B1" w14:textId="77777777" w:rsidTr="0038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A74A4D" w14:textId="683D3C20" w:rsidR="00E4200D" w:rsidRDefault="00447286" w:rsidP="003D51DC">
            <w:r>
              <w:t>P14</w:t>
            </w:r>
          </w:p>
        </w:tc>
        <w:tc>
          <w:tcPr>
            <w:tcW w:w="1701" w:type="dxa"/>
          </w:tcPr>
          <w:p w14:paraId="7DDA23F1" w14:textId="1ABBD933" w:rsidR="00E4200D" w:rsidRPr="00297BD6" w:rsidRDefault="00315988" w:rsidP="0029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-12</w:t>
            </w:r>
          </w:p>
        </w:tc>
      </w:tr>
      <w:tr w:rsidR="00E4200D" w14:paraId="7C2E8E81" w14:textId="77777777" w:rsidTr="0038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9CF6C2" w14:textId="77B1223A" w:rsidR="00E4200D" w:rsidRDefault="00447286" w:rsidP="003D51DC">
            <w:r>
              <w:t>P13</w:t>
            </w:r>
          </w:p>
        </w:tc>
        <w:tc>
          <w:tcPr>
            <w:tcW w:w="1701" w:type="dxa"/>
          </w:tcPr>
          <w:p w14:paraId="49B33CC1" w14:textId="767E4E29" w:rsidR="00E4200D" w:rsidRPr="00297BD6" w:rsidRDefault="007A5D0B" w:rsidP="00297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-11</w:t>
            </w:r>
          </w:p>
        </w:tc>
      </w:tr>
      <w:tr w:rsidR="00E4200D" w14:paraId="49824C0A" w14:textId="77777777" w:rsidTr="0038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1DD543" w14:textId="0C00EB5C" w:rsidR="00E4200D" w:rsidRDefault="00447286" w:rsidP="003D51DC">
            <w:r>
              <w:t>F-13/14</w:t>
            </w:r>
          </w:p>
        </w:tc>
        <w:tc>
          <w:tcPr>
            <w:tcW w:w="1701" w:type="dxa"/>
          </w:tcPr>
          <w:p w14:paraId="108B427C" w14:textId="27B9FD63" w:rsidR="00447286" w:rsidRPr="00297BD6" w:rsidRDefault="00436575" w:rsidP="0029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7A5D0B">
              <w:rPr>
                <w:b/>
                <w:bCs/>
              </w:rPr>
              <w:t>07/10</w:t>
            </w:r>
          </w:p>
        </w:tc>
      </w:tr>
      <w:tr w:rsidR="00447286" w14:paraId="0130B4CD" w14:textId="77777777" w:rsidTr="0038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4652C1" w14:textId="3ED5AD5E" w:rsidR="00447286" w:rsidRDefault="00447286" w:rsidP="003D51DC">
            <w:r>
              <w:t>P-12</w:t>
            </w:r>
          </w:p>
        </w:tc>
        <w:tc>
          <w:tcPr>
            <w:tcW w:w="1701" w:type="dxa"/>
          </w:tcPr>
          <w:p w14:paraId="0EE1A2D6" w14:textId="4DA9C22E" w:rsidR="00447286" w:rsidRPr="00297BD6" w:rsidRDefault="00436575" w:rsidP="00297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F7815">
              <w:rPr>
                <w:b/>
                <w:bCs/>
              </w:rPr>
              <w:t>-09/</w:t>
            </w:r>
            <w:r>
              <w:rPr>
                <w:b/>
                <w:bCs/>
              </w:rPr>
              <w:t>10</w:t>
            </w:r>
          </w:p>
        </w:tc>
      </w:tr>
      <w:tr w:rsidR="00447286" w14:paraId="2DF9A8B3" w14:textId="77777777" w:rsidTr="0038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01CAB4" w14:textId="62F080F2" w:rsidR="00447286" w:rsidRDefault="00447286" w:rsidP="00447286">
            <w:r>
              <w:t>P-11</w:t>
            </w:r>
          </w:p>
        </w:tc>
        <w:tc>
          <w:tcPr>
            <w:tcW w:w="1701" w:type="dxa"/>
          </w:tcPr>
          <w:p w14:paraId="47CA10F7" w14:textId="0796FD77" w:rsidR="00447286" w:rsidRPr="00297BD6" w:rsidRDefault="004F7815" w:rsidP="0029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öreningsdomare</w:t>
            </w:r>
          </w:p>
        </w:tc>
      </w:tr>
      <w:tr w:rsidR="00447286" w14:paraId="723DE03F" w14:textId="77777777" w:rsidTr="0038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9D5245" w14:textId="1EA1070E" w:rsidR="00447286" w:rsidRDefault="00447286" w:rsidP="00447286">
            <w:r>
              <w:t>F-11/12</w:t>
            </w:r>
          </w:p>
        </w:tc>
        <w:tc>
          <w:tcPr>
            <w:tcW w:w="1701" w:type="dxa"/>
          </w:tcPr>
          <w:p w14:paraId="1A6A11E9" w14:textId="096239FB" w:rsidR="00447286" w:rsidRPr="00297BD6" w:rsidRDefault="00F72537" w:rsidP="00297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-07</w:t>
            </w:r>
            <w:r w:rsidR="00436575">
              <w:rPr>
                <w:b/>
                <w:bCs/>
              </w:rPr>
              <w:t>/10</w:t>
            </w:r>
          </w:p>
        </w:tc>
      </w:tr>
      <w:tr w:rsidR="00447286" w14:paraId="30737852" w14:textId="77777777" w:rsidTr="00387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AFC462" w14:textId="2FDA41BB" w:rsidR="00447286" w:rsidRDefault="00447286" w:rsidP="00447286">
            <w:r>
              <w:t>P-10</w:t>
            </w:r>
          </w:p>
        </w:tc>
        <w:tc>
          <w:tcPr>
            <w:tcW w:w="1701" w:type="dxa"/>
          </w:tcPr>
          <w:p w14:paraId="6A0DDA10" w14:textId="4C995327" w:rsidR="00447286" w:rsidRPr="00297BD6" w:rsidRDefault="004F7815" w:rsidP="00297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öreningsdomare</w:t>
            </w:r>
          </w:p>
        </w:tc>
      </w:tr>
      <w:tr w:rsidR="00447286" w14:paraId="51C21EC9" w14:textId="77777777" w:rsidTr="0038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65CDE9" w14:textId="47DBD8BD" w:rsidR="00447286" w:rsidRDefault="00447286" w:rsidP="00447286">
            <w:r>
              <w:t>P</w:t>
            </w:r>
            <w:r w:rsidR="00F72537">
              <w:t>/F</w:t>
            </w:r>
            <w:r>
              <w:t>-09 + äldre</w:t>
            </w:r>
            <w:r w:rsidR="00297BD6">
              <w:t xml:space="preserve"> </w:t>
            </w:r>
            <w:r>
              <w:t>lag</w:t>
            </w:r>
          </w:p>
        </w:tc>
        <w:tc>
          <w:tcPr>
            <w:tcW w:w="1701" w:type="dxa"/>
          </w:tcPr>
          <w:p w14:paraId="1F9928E2" w14:textId="4763BC07" w:rsidR="00447286" w:rsidRPr="00297BD6" w:rsidRDefault="00297BD6" w:rsidP="00297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97BD6">
              <w:rPr>
                <w:b/>
                <w:bCs/>
              </w:rPr>
              <w:t>BFF</w:t>
            </w:r>
          </w:p>
        </w:tc>
      </w:tr>
    </w:tbl>
    <w:p w14:paraId="584EB6EF" w14:textId="0CF48F96" w:rsidR="004B3145" w:rsidRDefault="00FC4980" w:rsidP="003D51DC">
      <w:r>
        <w:t xml:space="preserve"> </w:t>
      </w:r>
    </w:p>
    <w:p w14:paraId="2110BE0D" w14:textId="4CCC1752" w:rsidR="00CB65C0" w:rsidRDefault="00CB65C0" w:rsidP="003D51DC">
      <w:r>
        <w:t>För ledaren till det spelande laget är det viktigt att en matchvärd utsetts till aktuell match. Dennes roll är</w:t>
      </w:r>
      <w:r w:rsidR="00B56CCE">
        <w:t xml:space="preserve"> att</w:t>
      </w:r>
      <w:r>
        <w:t xml:space="preserve"> framför allt under matchen, stötta domare/</w:t>
      </w:r>
      <w:proofErr w:type="spellStart"/>
      <w:r>
        <w:t>arna</w:t>
      </w:r>
      <w:proofErr w:type="spellEnd"/>
      <w:r>
        <w:t xml:space="preserve"> och se till att ledare och föräldrar </w:t>
      </w:r>
      <w:r w:rsidR="0055201F">
        <w:t>sköter sig under matchen.</w:t>
      </w:r>
      <w:r>
        <w:t xml:space="preserve">  </w:t>
      </w:r>
    </w:p>
    <w:p w14:paraId="339F730E" w14:textId="77777777" w:rsidR="004A00FE" w:rsidRDefault="004A00FE" w:rsidP="0055201F"/>
    <w:p w14:paraId="6C7DAD65" w14:textId="427F0A3D" w:rsidR="0055201F" w:rsidRPr="003D51DC" w:rsidRDefault="0055201F" w:rsidP="003D51DC">
      <w:r>
        <w:t xml:space="preserve">Kontaktuppgifter till ledare finns under respektive </w:t>
      </w:r>
      <w:proofErr w:type="spellStart"/>
      <w:r>
        <w:t>lagsida</w:t>
      </w:r>
      <w:proofErr w:type="spellEnd"/>
      <w:r>
        <w:t xml:space="preserve"> på laget.se. </w:t>
      </w:r>
    </w:p>
    <w:sectPr w:rsidR="0055201F" w:rsidRPr="003D51DC" w:rsidSect="00FF1A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985" w:left="215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30F4" w14:textId="77777777" w:rsidR="004872E6" w:rsidRDefault="004872E6">
      <w:pPr>
        <w:spacing w:line="240" w:lineRule="auto"/>
      </w:pPr>
      <w:r>
        <w:separator/>
      </w:r>
    </w:p>
    <w:p w14:paraId="01C80232" w14:textId="77777777" w:rsidR="004872E6" w:rsidRDefault="004872E6"/>
  </w:endnote>
  <w:endnote w:type="continuationSeparator" w:id="0">
    <w:p w14:paraId="7E9B005E" w14:textId="77777777" w:rsidR="004872E6" w:rsidRDefault="004872E6">
      <w:pPr>
        <w:spacing w:line="240" w:lineRule="auto"/>
      </w:pPr>
      <w:r>
        <w:continuationSeparator/>
      </w:r>
    </w:p>
    <w:p w14:paraId="1B6A2471" w14:textId="77777777" w:rsidR="004872E6" w:rsidRDefault="00487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41E5" w14:textId="77777777" w:rsidR="00CB65C0" w:rsidRDefault="00CB65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863D" w14:textId="77777777" w:rsidR="00CB65C0" w:rsidRDefault="00CB65C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2308" w14:textId="77777777" w:rsidR="00CB65C0" w:rsidRDefault="00CB65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345B" w14:textId="77777777" w:rsidR="004872E6" w:rsidRDefault="004872E6">
      <w:pPr>
        <w:spacing w:line="240" w:lineRule="auto"/>
      </w:pPr>
      <w:r>
        <w:separator/>
      </w:r>
    </w:p>
    <w:p w14:paraId="7E284B2A" w14:textId="77777777" w:rsidR="004872E6" w:rsidRDefault="004872E6"/>
  </w:footnote>
  <w:footnote w:type="continuationSeparator" w:id="0">
    <w:p w14:paraId="10E87B2C" w14:textId="77777777" w:rsidR="004872E6" w:rsidRDefault="004872E6">
      <w:pPr>
        <w:spacing w:line="240" w:lineRule="auto"/>
      </w:pPr>
      <w:r>
        <w:continuationSeparator/>
      </w:r>
    </w:p>
    <w:p w14:paraId="41C9F55D" w14:textId="77777777" w:rsidR="004872E6" w:rsidRDefault="00487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F1BD" w14:textId="77777777" w:rsidR="00CB65C0" w:rsidRDefault="00CB65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E596" w14:textId="77777777" w:rsidR="00CB65C0" w:rsidRDefault="00CB65C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9D90" w14:textId="77777777" w:rsidR="00CB65C0" w:rsidRDefault="00CB65C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CAE"/>
    <w:multiLevelType w:val="multilevel"/>
    <w:tmpl w:val="853A619A"/>
    <w:numStyleLink w:val="Nmr"/>
  </w:abstractNum>
  <w:abstractNum w:abstractNumId="1" w15:restartNumberingAfterBreak="0">
    <w:nsid w:val="06633920"/>
    <w:multiLevelType w:val="multilevel"/>
    <w:tmpl w:val="0D6EB2C6"/>
    <w:numStyleLink w:val="Punkter"/>
  </w:abstractNum>
  <w:abstractNum w:abstractNumId="2" w15:restartNumberingAfterBreak="0">
    <w:nsid w:val="13BA0733"/>
    <w:multiLevelType w:val="multilevel"/>
    <w:tmpl w:val="0D6EB2C6"/>
    <w:styleLink w:val="Punkter"/>
    <w:lvl w:ilvl="0"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37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-"/>
      <w:lvlJc w:val="left"/>
      <w:pPr>
        <w:ind w:left="1077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pStyle w:val="Punktlista4"/>
      <w:lvlText w:val=""/>
      <w:lvlJc w:val="left"/>
      <w:pPr>
        <w:ind w:left="1417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1757" w:hanging="284"/>
      </w:pPr>
      <w:rPr>
        <w:rFonts w:ascii="Courier New" w:hAnsi="Courier New" w:hint="default"/>
      </w:rPr>
    </w:lvl>
    <w:lvl w:ilvl="5">
      <w:start w:val="1"/>
      <w:numFmt w:val="bullet"/>
      <w:pStyle w:val="Punktlista6"/>
      <w:lvlText w:val="-"/>
      <w:lvlJc w:val="left"/>
      <w:pPr>
        <w:ind w:left="2097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pStyle w:val="Punktlista7"/>
      <w:lvlText w:val=""/>
      <w:lvlJc w:val="left"/>
      <w:pPr>
        <w:ind w:left="2437" w:hanging="284"/>
      </w:pPr>
      <w:rPr>
        <w:rFonts w:ascii="Symbol" w:hAnsi="Symbol" w:hint="default"/>
      </w:rPr>
    </w:lvl>
    <w:lvl w:ilvl="7">
      <w:start w:val="1"/>
      <w:numFmt w:val="bullet"/>
      <w:pStyle w:val="Punktlista8"/>
      <w:lvlText w:val="o"/>
      <w:lvlJc w:val="left"/>
      <w:pPr>
        <w:ind w:left="2777" w:hanging="284"/>
      </w:pPr>
      <w:rPr>
        <w:rFonts w:ascii="Courier New" w:hAnsi="Courier New" w:hint="default"/>
      </w:rPr>
    </w:lvl>
    <w:lvl w:ilvl="8">
      <w:start w:val="1"/>
      <w:numFmt w:val="bullet"/>
      <w:pStyle w:val="Punktlista9"/>
      <w:lvlText w:val="-"/>
      <w:lvlJc w:val="left"/>
      <w:pPr>
        <w:ind w:left="3117" w:hanging="28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075F90"/>
    <w:multiLevelType w:val="multilevel"/>
    <w:tmpl w:val="0B6A44AE"/>
    <w:styleLink w:val="Formatmal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C326B58"/>
    <w:multiLevelType w:val="multilevel"/>
    <w:tmpl w:val="C83AD550"/>
    <w:lvl w:ilvl="0">
      <w:start w:val="1"/>
      <w:numFmt w:val="decimal"/>
      <w:pStyle w:val="Num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um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7CC5E77"/>
    <w:multiLevelType w:val="multilevel"/>
    <w:tmpl w:val="853A619A"/>
    <w:styleLink w:val="Nmr"/>
    <w:lvl w:ilvl="0">
      <w:start w:val="1"/>
      <w:numFmt w:val="decimal"/>
      <w:pStyle w:val="Numreradlista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588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985" w:hanging="284"/>
      </w:pPr>
      <w:rPr>
        <w:rFonts w:hint="default"/>
      </w:rPr>
    </w:lvl>
    <w:lvl w:ilvl="5">
      <w:start w:val="1"/>
      <w:numFmt w:val="cardinalText"/>
      <w:lvlText w:val="%6."/>
      <w:lvlJc w:val="left"/>
      <w:pPr>
        <w:ind w:left="2495" w:hanging="397"/>
      </w:pPr>
      <w:rPr>
        <w:rFonts w:hint="default"/>
      </w:rPr>
    </w:lvl>
    <w:lvl w:ilvl="6">
      <w:start w:val="1"/>
      <w:numFmt w:val="ordinalText"/>
      <w:lvlText w:val="%7."/>
      <w:lvlJc w:val="left"/>
      <w:pPr>
        <w:ind w:left="3175" w:hanging="680"/>
      </w:pPr>
      <w:rPr>
        <w:rFonts w:hint="default"/>
      </w:rPr>
    </w:lvl>
    <w:lvl w:ilvl="7">
      <w:start w:val="1"/>
      <w:numFmt w:val="ordinal"/>
      <w:lvlText w:val="%8."/>
      <w:lvlJc w:val="left"/>
      <w:pPr>
        <w:ind w:left="3686" w:hanging="511"/>
      </w:pPr>
      <w:rPr>
        <w:rFonts w:hint="default"/>
      </w:rPr>
    </w:lvl>
    <w:lvl w:ilvl="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9."/>
      <w:lvlJc w:val="left"/>
      <w:pPr>
        <w:ind w:left="4196" w:hanging="454"/>
      </w:pPr>
      <w:rPr>
        <w:rFonts w:hint="default"/>
      </w:rPr>
    </w:lvl>
  </w:abstractNum>
  <w:num w:numId="1" w16cid:durableId="975988628">
    <w:abstractNumId w:val="3"/>
  </w:num>
  <w:num w:numId="2" w16cid:durableId="1890417889">
    <w:abstractNumId w:val="5"/>
  </w:num>
  <w:num w:numId="3" w16cid:durableId="291980993">
    <w:abstractNumId w:val="0"/>
  </w:num>
  <w:num w:numId="4" w16cid:durableId="2041465422">
    <w:abstractNumId w:val="2"/>
  </w:num>
  <w:num w:numId="5" w16cid:durableId="1665818034">
    <w:abstractNumId w:val="1"/>
  </w:num>
  <w:num w:numId="6" w16cid:durableId="255869139">
    <w:abstractNumId w:val="3"/>
  </w:num>
  <w:num w:numId="7" w16cid:durableId="134292904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C0"/>
    <w:rsid w:val="000165A9"/>
    <w:rsid w:val="00054C91"/>
    <w:rsid w:val="0006030D"/>
    <w:rsid w:val="000626C4"/>
    <w:rsid w:val="000771D6"/>
    <w:rsid w:val="00102DCC"/>
    <w:rsid w:val="001037D8"/>
    <w:rsid w:val="00106DCD"/>
    <w:rsid w:val="0014553E"/>
    <w:rsid w:val="0016319C"/>
    <w:rsid w:val="00185C63"/>
    <w:rsid w:val="001B0527"/>
    <w:rsid w:val="001C2AC6"/>
    <w:rsid w:val="001F15A1"/>
    <w:rsid w:val="00234723"/>
    <w:rsid w:val="0028409A"/>
    <w:rsid w:val="00297BD6"/>
    <w:rsid w:val="002C6185"/>
    <w:rsid w:val="002E3E30"/>
    <w:rsid w:val="002F2B4D"/>
    <w:rsid w:val="002F38AB"/>
    <w:rsid w:val="00315988"/>
    <w:rsid w:val="00321204"/>
    <w:rsid w:val="00370B99"/>
    <w:rsid w:val="003858D6"/>
    <w:rsid w:val="00387905"/>
    <w:rsid w:val="003C2740"/>
    <w:rsid w:val="003D51DC"/>
    <w:rsid w:val="003F2CE2"/>
    <w:rsid w:val="0041584F"/>
    <w:rsid w:val="0042086E"/>
    <w:rsid w:val="00420A88"/>
    <w:rsid w:val="0042367A"/>
    <w:rsid w:val="00427654"/>
    <w:rsid w:val="00436575"/>
    <w:rsid w:val="004468DA"/>
    <w:rsid w:val="00447286"/>
    <w:rsid w:val="004476C8"/>
    <w:rsid w:val="00447E6A"/>
    <w:rsid w:val="00457138"/>
    <w:rsid w:val="00462814"/>
    <w:rsid w:val="004872E6"/>
    <w:rsid w:val="004A00FE"/>
    <w:rsid w:val="004B3145"/>
    <w:rsid w:val="004F5E42"/>
    <w:rsid w:val="004F7815"/>
    <w:rsid w:val="00510F07"/>
    <w:rsid w:val="005256B7"/>
    <w:rsid w:val="0055201F"/>
    <w:rsid w:val="00586790"/>
    <w:rsid w:val="005A6BAA"/>
    <w:rsid w:val="005B153B"/>
    <w:rsid w:val="005B6C4A"/>
    <w:rsid w:val="005B7BC8"/>
    <w:rsid w:val="005C508A"/>
    <w:rsid w:val="005C7BE8"/>
    <w:rsid w:val="006108B0"/>
    <w:rsid w:val="006503DF"/>
    <w:rsid w:val="00697861"/>
    <w:rsid w:val="006A420C"/>
    <w:rsid w:val="006D06B6"/>
    <w:rsid w:val="006E4899"/>
    <w:rsid w:val="00707451"/>
    <w:rsid w:val="00711807"/>
    <w:rsid w:val="0079798F"/>
    <w:rsid w:val="007A2C4B"/>
    <w:rsid w:val="007A5D0B"/>
    <w:rsid w:val="007C22FF"/>
    <w:rsid w:val="007C466B"/>
    <w:rsid w:val="0083004A"/>
    <w:rsid w:val="008331A8"/>
    <w:rsid w:val="00867020"/>
    <w:rsid w:val="00880A21"/>
    <w:rsid w:val="008A0552"/>
    <w:rsid w:val="008C7CD0"/>
    <w:rsid w:val="008D2811"/>
    <w:rsid w:val="008E1221"/>
    <w:rsid w:val="009070EF"/>
    <w:rsid w:val="00947275"/>
    <w:rsid w:val="009568D0"/>
    <w:rsid w:val="009A0C3C"/>
    <w:rsid w:val="009B07B7"/>
    <w:rsid w:val="009C68E4"/>
    <w:rsid w:val="009F1FE2"/>
    <w:rsid w:val="00A17091"/>
    <w:rsid w:val="00A658D5"/>
    <w:rsid w:val="00A8205F"/>
    <w:rsid w:val="00AC091D"/>
    <w:rsid w:val="00AC3148"/>
    <w:rsid w:val="00AF1963"/>
    <w:rsid w:val="00B102E8"/>
    <w:rsid w:val="00B21D80"/>
    <w:rsid w:val="00B5146E"/>
    <w:rsid w:val="00B56CCE"/>
    <w:rsid w:val="00B67940"/>
    <w:rsid w:val="00B8527E"/>
    <w:rsid w:val="00B94C42"/>
    <w:rsid w:val="00BA24E1"/>
    <w:rsid w:val="00BB170A"/>
    <w:rsid w:val="00C33630"/>
    <w:rsid w:val="00C4790D"/>
    <w:rsid w:val="00C63136"/>
    <w:rsid w:val="00C93EAA"/>
    <w:rsid w:val="00CA3976"/>
    <w:rsid w:val="00CA3F71"/>
    <w:rsid w:val="00CB0A9A"/>
    <w:rsid w:val="00CB65C0"/>
    <w:rsid w:val="00CB7D64"/>
    <w:rsid w:val="00D57282"/>
    <w:rsid w:val="00D70078"/>
    <w:rsid w:val="00D70F85"/>
    <w:rsid w:val="00D823A3"/>
    <w:rsid w:val="00DC3317"/>
    <w:rsid w:val="00DD5D6B"/>
    <w:rsid w:val="00DE2DC9"/>
    <w:rsid w:val="00DF13B5"/>
    <w:rsid w:val="00DF6593"/>
    <w:rsid w:val="00E4200D"/>
    <w:rsid w:val="00E51EA2"/>
    <w:rsid w:val="00E57E21"/>
    <w:rsid w:val="00E924FE"/>
    <w:rsid w:val="00EA789E"/>
    <w:rsid w:val="00EC1DB9"/>
    <w:rsid w:val="00F0497F"/>
    <w:rsid w:val="00F32742"/>
    <w:rsid w:val="00F37CC9"/>
    <w:rsid w:val="00F4199F"/>
    <w:rsid w:val="00F507A1"/>
    <w:rsid w:val="00F51BD9"/>
    <w:rsid w:val="00F54EA3"/>
    <w:rsid w:val="00F635C6"/>
    <w:rsid w:val="00F662D1"/>
    <w:rsid w:val="00F72537"/>
    <w:rsid w:val="00FC4980"/>
    <w:rsid w:val="00FE35D5"/>
    <w:rsid w:val="00FF1AC7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D508A"/>
  <w15:chartTrackingRefBased/>
  <w15:docId w15:val="{2C2EA94E-F339-45A4-8F2D-C195A83A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iPriority="12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/>
    <w:lsdException w:name="Salutation" w:semiHidden="1" w:unhideWhenUsed="1"/>
    <w:lsdException w:name="Date" w:semiHidden="1" w:uiPriority="1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FE"/>
    <w:rPr>
      <w:sz w:val="22"/>
    </w:rPr>
  </w:style>
  <w:style w:type="paragraph" w:styleId="Rubrik1">
    <w:name w:val="heading 1"/>
    <w:next w:val="Normal"/>
    <w:link w:val="Rubrik1Char"/>
    <w:uiPriority w:val="9"/>
    <w:qFormat/>
    <w:rsid w:val="008A0552"/>
    <w:pPr>
      <w:keepNext/>
      <w:keepLines/>
      <w:spacing w:before="480" w:after="240" w:line="264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9"/>
    <w:unhideWhenUsed/>
    <w:qFormat/>
    <w:rsid w:val="008A0552"/>
    <w:pPr>
      <w:keepNext/>
      <w:keepLines/>
      <w:spacing w:before="200" w:line="264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8A0552"/>
    <w:pPr>
      <w:keepNext/>
      <w:keepLines/>
      <w:spacing w:before="120" w:line="264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next w:val="Normal"/>
    <w:link w:val="Rubrik4Char"/>
    <w:uiPriority w:val="9"/>
    <w:unhideWhenUsed/>
    <w:qFormat/>
    <w:rsid w:val="008A05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Rubrik5">
    <w:name w:val="heading 5"/>
    <w:next w:val="Normal"/>
    <w:link w:val="Rubrik5Char"/>
    <w:uiPriority w:val="9"/>
    <w:unhideWhenUsed/>
    <w:qFormat/>
    <w:rsid w:val="008A05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63136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63136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i/>
      <w:iCs/>
      <w:color w:val="8757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63136"/>
    <w:pPr>
      <w:keepNext/>
      <w:keepLines/>
      <w:numPr>
        <w:ilvl w:val="7"/>
        <w:numId w:val="6"/>
      </w:numPr>
      <w:tabs>
        <w:tab w:val="num" w:pos="5760"/>
      </w:tabs>
      <w:spacing w:before="40"/>
      <w:outlineLvl w:val="7"/>
    </w:pPr>
    <w:rPr>
      <w:rFonts w:eastAsiaTheme="majorEastAsia" w:cstheme="majorBidi"/>
      <w:color w:val="545454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63136"/>
    <w:pPr>
      <w:keepNext/>
      <w:keepLines/>
      <w:numPr>
        <w:ilvl w:val="8"/>
        <w:numId w:val="7"/>
      </w:numPr>
      <w:spacing w:before="40"/>
      <w:outlineLvl w:val="8"/>
    </w:pPr>
    <w:rPr>
      <w:rFonts w:eastAsiaTheme="majorEastAsia" w:cstheme="majorBidi"/>
      <w:i/>
      <w:iCs/>
      <w:color w:val="545454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3136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63136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unhideWhenUsed/>
    <w:rsid w:val="00C63136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63136"/>
    <w:rPr>
      <w:rFonts w:asciiTheme="majorHAnsi" w:hAnsiTheme="majorHAnsi"/>
      <w:sz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8A055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A055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A0552"/>
    <w:rPr>
      <w:rFonts w:asciiTheme="majorHAnsi" w:eastAsiaTheme="majorEastAsia" w:hAnsiTheme="majorHAnsi" w:cstheme="majorBidi"/>
      <w:b/>
      <w:bCs/>
      <w:sz w:val="24"/>
    </w:rPr>
  </w:style>
  <w:style w:type="character" w:styleId="Hyperlnk">
    <w:name w:val="Hyperlink"/>
    <w:basedOn w:val="Standardstycketeckensnitt"/>
    <w:uiPriority w:val="99"/>
    <w:unhideWhenUsed/>
    <w:rsid w:val="00C63136"/>
    <w:rPr>
      <w:color w:val="CC8500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8A0552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8A0552"/>
    <w:rPr>
      <w:rFonts w:asciiTheme="majorHAnsi" w:eastAsiaTheme="majorEastAsia" w:hAnsiTheme="majorHAnsi" w:cstheme="majorBidi"/>
      <w:i/>
      <w:iCs/>
      <w:sz w:val="24"/>
    </w:rPr>
  </w:style>
  <w:style w:type="paragraph" w:styleId="Brdtext">
    <w:name w:val="Body Text"/>
    <w:basedOn w:val="Normal"/>
    <w:link w:val="BrdtextChar"/>
    <w:uiPriority w:val="1"/>
    <w:semiHidden/>
    <w:rsid w:val="00C63136"/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1"/>
    <w:semiHidden/>
    <w:rsid w:val="00E924FE"/>
    <w:rPr>
      <w:rFonts w:ascii="Georgia" w:hAnsi="Georgia"/>
    </w:rPr>
  </w:style>
  <w:style w:type="character" w:styleId="Platshllartext">
    <w:name w:val="Placeholder Text"/>
    <w:basedOn w:val="Standardstycketeckensnitt"/>
    <w:uiPriority w:val="99"/>
    <w:semiHidden/>
    <w:rsid w:val="00C63136"/>
    <w:rPr>
      <w:color w:val="808080"/>
    </w:rPr>
  </w:style>
  <w:style w:type="table" w:styleId="Tabellrutnt">
    <w:name w:val="Table Grid"/>
    <w:basedOn w:val="Normaltabell"/>
    <w:uiPriority w:val="59"/>
    <w:unhideWhenUsed/>
    <w:rsid w:val="00C63136"/>
    <w:pPr>
      <w:spacing w:after="2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4">
    <w:name w:val="Plain Table 4"/>
    <w:basedOn w:val="Normaltabell"/>
    <w:uiPriority w:val="44"/>
    <w:rsid w:val="00C63136"/>
    <w:pPr>
      <w:spacing w:after="20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C63136"/>
    <w:pPr>
      <w:spacing w:after="20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A9A9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A9A9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C63136"/>
    <w:pPr>
      <w:spacing w:after="20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nummer">
    <w:name w:val="page number"/>
    <w:basedOn w:val="Standardstycketeckensnitt"/>
    <w:uiPriority w:val="99"/>
    <w:unhideWhenUsed/>
    <w:rsid w:val="00C63136"/>
    <w:rPr>
      <w:rFonts w:asciiTheme="majorHAnsi" w:hAnsiTheme="majorHAnsi"/>
    </w:rPr>
  </w:style>
  <w:style w:type="paragraph" w:styleId="Signatur">
    <w:name w:val="Signature"/>
    <w:basedOn w:val="Normal"/>
    <w:link w:val="SignaturChar"/>
    <w:uiPriority w:val="12"/>
    <w:rsid w:val="00C63136"/>
    <w:pPr>
      <w:spacing w:line="240" w:lineRule="auto"/>
    </w:pPr>
  </w:style>
  <w:style w:type="character" w:customStyle="1" w:styleId="SignaturChar">
    <w:name w:val="Signatur Char"/>
    <w:basedOn w:val="Standardstycketeckensnitt"/>
    <w:link w:val="Signatur"/>
    <w:uiPriority w:val="12"/>
    <w:rsid w:val="00C63136"/>
  </w:style>
  <w:style w:type="character" w:customStyle="1" w:styleId="Nmn1">
    <w:name w:val="Nämn1"/>
    <w:basedOn w:val="Standardstycketeckensnitt"/>
    <w:uiPriority w:val="99"/>
    <w:semiHidden/>
    <w:unhideWhenUsed/>
    <w:rsid w:val="00F662D1"/>
    <w:rPr>
      <w:color w:val="2B579A"/>
      <w:shd w:val="clear" w:color="auto" w:fill="E6E6E6"/>
    </w:rPr>
  </w:style>
  <w:style w:type="paragraph" w:customStyle="1" w:styleId="SidfotOrgnrSte">
    <w:name w:val="Sidfot OrgnrSäte"/>
    <w:basedOn w:val="Sidfot"/>
    <w:uiPriority w:val="99"/>
    <w:rsid w:val="00C63136"/>
    <w:pPr>
      <w:spacing w:after="40"/>
    </w:pPr>
  </w:style>
  <w:style w:type="paragraph" w:customStyle="1" w:styleId="MVH">
    <w:name w:val="MVH"/>
    <w:basedOn w:val="Brdtext"/>
    <w:uiPriority w:val="13"/>
    <w:rsid w:val="00C63136"/>
    <w:pPr>
      <w:spacing w:after="48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631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313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313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31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3136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3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3136"/>
    <w:rPr>
      <w:rFonts w:ascii="Segoe UI" w:hAnsi="Segoe UI" w:cs="Segoe UI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6"/>
    <w:rsid w:val="00C63136"/>
    <w:pPr>
      <w:numPr>
        <w:ilvl w:val="1"/>
      </w:numPr>
      <w:spacing w:after="160"/>
    </w:pPr>
    <w:rPr>
      <w:rFonts w:asciiTheme="majorHAnsi" w:eastAsiaTheme="minorEastAsia" w:hAnsiTheme="majorHAnsi"/>
      <w:b/>
      <w:color w:val="FFFFFF" w:themeColor="background1"/>
      <w:sz w:val="56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6"/>
    <w:rsid w:val="00C63136"/>
    <w:rPr>
      <w:rFonts w:asciiTheme="majorHAnsi" w:eastAsiaTheme="minorEastAsia" w:hAnsiTheme="majorHAnsi"/>
      <w:b/>
      <w:color w:val="FFFFFF" w:themeColor="background1"/>
      <w:sz w:val="56"/>
      <w:szCs w:val="22"/>
    </w:rPr>
  </w:style>
  <w:style w:type="numbering" w:customStyle="1" w:styleId="Formatmall1">
    <w:name w:val="Formatmall1"/>
    <w:uiPriority w:val="99"/>
    <w:rsid w:val="00C63136"/>
    <w:pPr>
      <w:numPr>
        <w:numId w:val="1"/>
      </w:numPr>
    </w:pPr>
  </w:style>
  <w:style w:type="paragraph" w:styleId="Liststycke">
    <w:name w:val="List Paragraph"/>
    <w:basedOn w:val="Normal"/>
    <w:uiPriority w:val="34"/>
    <w:unhideWhenUsed/>
    <w:rsid w:val="00C63136"/>
    <w:pPr>
      <w:ind w:left="720"/>
      <w:contextualSpacing/>
    </w:pPr>
  </w:style>
  <w:style w:type="paragraph" w:customStyle="1" w:styleId="NumRubrik1">
    <w:name w:val="Num Rubrik 1"/>
    <w:basedOn w:val="Rubrik1"/>
    <w:next w:val="Normal"/>
    <w:uiPriority w:val="11"/>
    <w:semiHidden/>
    <w:qFormat/>
    <w:rsid w:val="00C63136"/>
    <w:pPr>
      <w:numPr>
        <w:numId w:val="7"/>
      </w:numPr>
    </w:pPr>
  </w:style>
  <w:style w:type="paragraph" w:customStyle="1" w:styleId="NumRubrik2">
    <w:name w:val="Num Rubrik 2"/>
    <w:basedOn w:val="Rubrik2"/>
    <w:next w:val="Normal"/>
    <w:uiPriority w:val="11"/>
    <w:semiHidden/>
    <w:qFormat/>
    <w:rsid w:val="00C63136"/>
    <w:pPr>
      <w:numPr>
        <w:ilvl w:val="1"/>
        <w:numId w:val="7"/>
      </w:numPr>
    </w:pPr>
  </w:style>
  <w:style w:type="paragraph" w:customStyle="1" w:styleId="NumRubrik3">
    <w:name w:val="Num Rubrik 3"/>
    <w:basedOn w:val="Rubrik3"/>
    <w:next w:val="Normal"/>
    <w:uiPriority w:val="11"/>
    <w:semiHidden/>
    <w:qFormat/>
    <w:rsid w:val="00C63136"/>
    <w:pPr>
      <w:numPr>
        <w:ilvl w:val="2"/>
        <w:numId w:val="7"/>
      </w:numPr>
    </w:pPr>
  </w:style>
  <w:style w:type="paragraph" w:customStyle="1" w:styleId="NumRubrik4">
    <w:name w:val="Num Rubrik 4"/>
    <w:basedOn w:val="Rubrik4"/>
    <w:next w:val="Normal"/>
    <w:uiPriority w:val="11"/>
    <w:semiHidden/>
    <w:rsid w:val="00C63136"/>
    <w:pPr>
      <w:numPr>
        <w:ilvl w:val="3"/>
        <w:numId w:val="7"/>
      </w:numPr>
    </w:pPr>
  </w:style>
  <w:style w:type="paragraph" w:customStyle="1" w:styleId="NumRubrik5">
    <w:name w:val="Num Rubrik 5"/>
    <w:basedOn w:val="Rubrik5"/>
    <w:next w:val="Normal"/>
    <w:uiPriority w:val="11"/>
    <w:semiHidden/>
    <w:rsid w:val="00C63136"/>
    <w:pPr>
      <w:numPr>
        <w:ilvl w:val="4"/>
        <w:numId w:val="7"/>
      </w:numPr>
    </w:pPr>
  </w:style>
  <w:style w:type="paragraph" w:styleId="Numreradlista">
    <w:name w:val="List Number"/>
    <w:basedOn w:val="Normal"/>
    <w:uiPriority w:val="12"/>
    <w:qFormat/>
    <w:rsid w:val="00C63136"/>
    <w:pPr>
      <w:numPr>
        <w:numId w:val="3"/>
      </w:numPr>
      <w:contextualSpacing/>
    </w:pPr>
  </w:style>
  <w:style w:type="numbering" w:customStyle="1" w:styleId="Punkter">
    <w:name w:val="Punkter"/>
    <w:uiPriority w:val="99"/>
    <w:rsid w:val="00C63136"/>
    <w:pPr>
      <w:numPr>
        <w:numId w:val="4"/>
      </w:numPr>
    </w:pPr>
  </w:style>
  <w:style w:type="paragraph" w:styleId="Punktlista">
    <w:name w:val="List Bullet"/>
    <w:basedOn w:val="Liststycke"/>
    <w:uiPriority w:val="12"/>
    <w:qFormat/>
    <w:rsid w:val="00C63136"/>
    <w:pPr>
      <w:numPr>
        <w:numId w:val="5"/>
      </w:numPr>
    </w:pPr>
  </w:style>
  <w:style w:type="paragraph" w:styleId="Punktlista2">
    <w:name w:val="List Bullet 2"/>
    <w:basedOn w:val="Liststycke"/>
    <w:uiPriority w:val="12"/>
    <w:semiHidden/>
    <w:rsid w:val="00C63136"/>
    <w:pPr>
      <w:numPr>
        <w:ilvl w:val="1"/>
        <w:numId w:val="5"/>
      </w:numPr>
    </w:pPr>
  </w:style>
  <w:style w:type="paragraph" w:styleId="Punktlista3">
    <w:name w:val="List Bullet 3"/>
    <w:basedOn w:val="Liststycke"/>
    <w:uiPriority w:val="12"/>
    <w:semiHidden/>
    <w:rsid w:val="00C63136"/>
    <w:pPr>
      <w:numPr>
        <w:ilvl w:val="2"/>
        <w:numId w:val="5"/>
      </w:numPr>
    </w:pPr>
  </w:style>
  <w:style w:type="paragraph" w:styleId="Punktlista4">
    <w:name w:val="List Bullet 4"/>
    <w:basedOn w:val="Liststycke"/>
    <w:uiPriority w:val="12"/>
    <w:semiHidden/>
    <w:rsid w:val="00C63136"/>
    <w:pPr>
      <w:numPr>
        <w:ilvl w:val="3"/>
        <w:numId w:val="5"/>
      </w:numPr>
    </w:pPr>
  </w:style>
  <w:style w:type="paragraph" w:styleId="Punktlista5">
    <w:name w:val="List Bullet 5"/>
    <w:basedOn w:val="Liststycke"/>
    <w:uiPriority w:val="12"/>
    <w:semiHidden/>
    <w:rsid w:val="00C63136"/>
    <w:pPr>
      <w:numPr>
        <w:ilvl w:val="4"/>
        <w:numId w:val="5"/>
      </w:numPr>
    </w:pPr>
  </w:style>
  <w:style w:type="paragraph" w:styleId="Rubrik">
    <w:name w:val="Title"/>
    <w:next w:val="Normal"/>
    <w:link w:val="RubrikChar"/>
    <w:uiPriority w:val="15"/>
    <w:rsid w:val="00C63136"/>
    <w:pPr>
      <w:spacing w:after="120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  <w14:textOutline w14:w="3175" w14:cap="rnd" w14:cmpd="sng" w14:algn="ctr">
        <w14:noFill/>
        <w14:prstDash w14:val="solid"/>
        <w14:bevel/>
      </w14:textOutline>
    </w:rPr>
  </w:style>
  <w:style w:type="character" w:customStyle="1" w:styleId="RubrikChar">
    <w:name w:val="Rubrik Char"/>
    <w:basedOn w:val="Standardstycketeckensnitt"/>
    <w:link w:val="Rubrik"/>
    <w:uiPriority w:val="15"/>
    <w:rsid w:val="00C6313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  <w14:textOutline w14:w="3175" w14:cap="rnd" w14:cmpd="sng" w14:algn="ctr">
        <w14:noFill/>
        <w14:prstDash w14:val="solid"/>
        <w14:bevel/>
      </w14:textOutline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63136"/>
    <w:rPr>
      <w:rFonts w:eastAsiaTheme="majorEastAsia" w:cstheme="majorBidi"/>
      <w:b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63136"/>
    <w:rPr>
      <w:rFonts w:eastAsiaTheme="majorEastAsia" w:cstheme="majorBidi"/>
      <w:i/>
      <w:iCs/>
      <w:color w:val="87570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63136"/>
    <w:rPr>
      <w:rFonts w:eastAsiaTheme="majorEastAsia" w:cstheme="majorBidi"/>
      <w:color w:val="545454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63136"/>
    <w:rPr>
      <w:rFonts w:eastAsiaTheme="majorEastAsia" w:cstheme="majorBidi"/>
      <w:i/>
      <w:iCs/>
      <w:color w:val="545454" w:themeColor="text1" w:themeTint="D8"/>
      <w:sz w:val="21"/>
      <w:szCs w:val="21"/>
    </w:rPr>
  </w:style>
  <w:style w:type="table" w:styleId="Rutntstabell4dekorfrg4">
    <w:name w:val="Grid Table 4 Accent 4"/>
    <w:basedOn w:val="Normaltabell"/>
    <w:uiPriority w:val="49"/>
    <w:rsid w:val="00C63136"/>
    <w:pPr>
      <w:spacing w:after="200" w:line="240" w:lineRule="auto"/>
    </w:pPr>
    <w:tblPr>
      <w:tblStyleRowBandSize w:val="1"/>
      <w:tblStyleColBandSize w:val="1"/>
      <w:tblBorders>
        <w:top w:val="single" w:sz="4" w:space="0" w:color="00FDAF" w:themeColor="accent4" w:themeTint="99"/>
        <w:left w:val="single" w:sz="4" w:space="0" w:color="00FDAF" w:themeColor="accent4" w:themeTint="99"/>
        <w:bottom w:val="single" w:sz="4" w:space="0" w:color="00FDAF" w:themeColor="accent4" w:themeTint="99"/>
        <w:right w:val="single" w:sz="4" w:space="0" w:color="00FDAF" w:themeColor="accent4" w:themeTint="99"/>
        <w:insideH w:val="single" w:sz="4" w:space="0" w:color="00FDAF" w:themeColor="accent4" w:themeTint="99"/>
        <w:insideV w:val="single" w:sz="4" w:space="0" w:color="00FD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39" w:themeColor="accent4"/>
          <w:left w:val="single" w:sz="4" w:space="0" w:color="005239" w:themeColor="accent4"/>
          <w:bottom w:val="single" w:sz="4" w:space="0" w:color="005239" w:themeColor="accent4"/>
          <w:right w:val="single" w:sz="4" w:space="0" w:color="005239" w:themeColor="accent4"/>
          <w:insideH w:val="nil"/>
          <w:insideV w:val="nil"/>
        </w:tcBorders>
        <w:shd w:val="clear" w:color="auto" w:fill="005239" w:themeFill="accent4"/>
      </w:tcPr>
    </w:tblStylePr>
    <w:tblStylePr w:type="lastRow">
      <w:rPr>
        <w:b/>
        <w:bCs/>
      </w:rPr>
      <w:tblPr/>
      <w:tcPr>
        <w:tcBorders>
          <w:top w:val="double" w:sz="4" w:space="0" w:color="0052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4" w:themeFill="accent4" w:themeFillTint="33"/>
      </w:tcPr>
    </w:tblStylePr>
    <w:tblStylePr w:type="band1Horz">
      <w:tblPr/>
      <w:tcPr>
        <w:shd w:val="clear" w:color="auto" w:fill="A9FFE4" w:themeFill="accent4" w:themeFillTint="33"/>
      </w:tcPr>
    </w:tblStylePr>
  </w:style>
  <w:style w:type="paragraph" w:customStyle="1" w:styleId="Tabellrubrik">
    <w:name w:val="Tabellrubrik"/>
    <w:basedOn w:val="Normal"/>
    <w:uiPriority w:val="8"/>
    <w:qFormat/>
    <w:rsid w:val="00C63136"/>
    <w:pPr>
      <w:spacing w:after="40"/>
    </w:pPr>
    <w:rPr>
      <w:b/>
    </w:rPr>
  </w:style>
  <w:style w:type="table" w:styleId="Listtabell4dekorfrg3">
    <w:name w:val="List Table 4 Accent 3"/>
    <w:basedOn w:val="Normaltabell"/>
    <w:uiPriority w:val="49"/>
    <w:rsid w:val="00C63136"/>
    <w:pPr>
      <w:spacing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BBE09F" w:themeColor="accent3" w:themeTint="99"/>
        <w:left w:val="single" w:sz="4" w:space="0" w:color="BBE09F" w:themeColor="accent3" w:themeTint="99"/>
        <w:bottom w:val="single" w:sz="4" w:space="0" w:color="BBE09F" w:themeColor="accent3" w:themeTint="99"/>
        <w:right w:val="single" w:sz="4" w:space="0" w:color="BBE09F" w:themeColor="accent3" w:themeTint="99"/>
        <w:insideH w:val="single" w:sz="4" w:space="0" w:color="BBE09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C60" w:themeColor="accent3"/>
          <w:left w:val="single" w:sz="4" w:space="0" w:color="8FCC60" w:themeColor="accent3"/>
          <w:bottom w:val="single" w:sz="4" w:space="0" w:color="8FCC60" w:themeColor="accent3"/>
          <w:right w:val="single" w:sz="4" w:space="0" w:color="8FCC60" w:themeColor="accent3"/>
          <w:insideH w:val="nil"/>
        </w:tcBorders>
        <w:shd w:val="clear" w:color="auto" w:fill="8FCC60" w:themeFill="accent3"/>
      </w:tcPr>
    </w:tblStylePr>
    <w:tblStylePr w:type="lastRow">
      <w:rPr>
        <w:b/>
        <w:bCs/>
      </w:rPr>
      <w:tblPr/>
      <w:tcPr>
        <w:tcBorders>
          <w:top w:val="double" w:sz="4" w:space="0" w:color="BBE0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F" w:themeFill="accent3" w:themeFillTint="33"/>
      </w:tcPr>
    </w:tblStylePr>
    <w:tblStylePr w:type="band1Horz">
      <w:tblPr/>
      <w:tcPr>
        <w:shd w:val="clear" w:color="auto" w:fill="E8F4DF" w:themeFill="accent3" w:themeFillTint="33"/>
      </w:tcPr>
    </w:tblStylePr>
  </w:style>
  <w:style w:type="paragraph" w:styleId="Beskrivning">
    <w:name w:val="caption"/>
    <w:basedOn w:val="Normal"/>
    <w:next w:val="Normal"/>
    <w:uiPriority w:val="35"/>
    <w:qFormat/>
    <w:rsid w:val="00C63136"/>
    <w:pPr>
      <w:spacing w:after="40" w:line="240" w:lineRule="auto"/>
    </w:pPr>
    <w:rPr>
      <w:i/>
      <w:iCs/>
      <w:sz w:val="18"/>
      <w:szCs w:val="18"/>
    </w:rPr>
  </w:style>
  <w:style w:type="character" w:styleId="Stark">
    <w:name w:val="Strong"/>
    <w:basedOn w:val="Standardstycketeckensnitt"/>
    <w:uiPriority w:val="22"/>
    <w:unhideWhenUsed/>
    <w:qFormat/>
    <w:rsid w:val="00C63136"/>
    <w:rPr>
      <w:b/>
      <w:bCs/>
    </w:rPr>
  </w:style>
  <w:style w:type="paragraph" w:styleId="Ingetavstnd">
    <w:name w:val="No Spacing"/>
    <w:uiPriority w:val="18"/>
    <w:rsid w:val="00F662D1"/>
    <w:pPr>
      <w:spacing w:line="240" w:lineRule="auto"/>
    </w:pPr>
  </w:style>
  <w:style w:type="table" w:styleId="Listtabell3dekorfrg3">
    <w:name w:val="List Table 3 Accent 3"/>
    <w:basedOn w:val="Normaltabell"/>
    <w:uiPriority w:val="48"/>
    <w:rsid w:val="00F662D1"/>
    <w:pPr>
      <w:spacing w:line="240" w:lineRule="auto"/>
    </w:pPr>
    <w:tblPr>
      <w:tblStyleRowBandSize w:val="1"/>
      <w:tblStyleColBandSize w:val="1"/>
      <w:tblBorders>
        <w:top w:val="single" w:sz="4" w:space="0" w:color="8FCC60" w:themeColor="accent3"/>
        <w:left w:val="single" w:sz="4" w:space="0" w:color="8FCC60" w:themeColor="accent3"/>
        <w:bottom w:val="single" w:sz="4" w:space="0" w:color="8FCC60" w:themeColor="accent3"/>
        <w:right w:val="single" w:sz="4" w:space="0" w:color="8FCC6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CC60" w:themeFill="accent3"/>
      </w:tcPr>
    </w:tblStylePr>
    <w:tblStylePr w:type="lastRow">
      <w:rPr>
        <w:b/>
        <w:bCs/>
      </w:rPr>
      <w:tblPr/>
      <w:tcPr>
        <w:tcBorders>
          <w:top w:val="double" w:sz="4" w:space="0" w:color="8FCC6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CC60" w:themeColor="accent3"/>
          <w:right w:val="single" w:sz="4" w:space="0" w:color="8FCC60" w:themeColor="accent3"/>
        </w:tcBorders>
      </w:tcPr>
    </w:tblStylePr>
    <w:tblStylePr w:type="band1Horz">
      <w:tblPr/>
      <w:tcPr>
        <w:tcBorders>
          <w:top w:val="single" w:sz="4" w:space="0" w:color="8FCC60" w:themeColor="accent3"/>
          <w:bottom w:val="single" w:sz="4" w:space="0" w:color="8FCC6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CC60" w:themeColor="accent3"/>
          <w:left w:val="nil"/>
        </w:tcBorders>
      </w:tcPr>
    </w:tblStylePr>
    <w:tblStylePr w:type="swCell">
      <w:tblPr/>
      <w:tcPr>
        <w:tcBorders>
          <w:top w:val="double" w:sz="4" w:space="0" w:color="8FCC60" w:themeColor="accent3"/>
          <w:right w:val="nil"/>
        </w:tcBorders>
      </w:tcPr>
    </w:tblStylePr>
  </w:style>
  <w:style w:type="numbering" w:customStyle="1" w:styleId="Nmr">
    <w:name w:val="Nmr"/>
    <w:uiPriority w:val="99"/>
    <w:rsid w:val="00C63136"/>
    <w:pPr>
      <w:numPr>
        <w:numId w:val="2"/>
      </w:numPr>
    </w:pPr>
  </w:style>
  <w:style w:type="table" w:styleId="Rutntstabell3dekorfrg3">
    <w:name w:val="Grid Table 3 Accent 3"/>
    <w:basedOn w:val="Normaltabell"/>
    <w:uiPriority w:val="48"/>
    <w:rsid w:val="00F662D1"/>
    <w:pPr>
      <w:spacing w:line="240" w:lineRule="auto"/>
    </w:pPr>
    <w:tblPr>
      <w:tblStyleRowBandSize w:val="1"/>
      <w:tblStyleColBandSize w:val="1"/>
      <w:tblBorders>
        <w:top w:val="single" w:sz="4" w:space="0" w:color="BBE09F" w:themeColor="accent3" w:themeTint="99"/>
        <w:left w:val="single" w:sz="4" w:space="0" w:color="BBE09F" w:themeColor="accent3" w:themeTint="99"/>
        <w:bottom w:val="single" w:sz="4" w:space="0" w:color="BBE09F" w:themeColor="accent3" w:themeTint="99"/>
        <w:right w:val="single" w:sz="4" w:space="0" w:color="BBE09F" w:themeColor="accent3" w:themeTint="99"/>
        <w:insideH w:val="single" w:sz="4" w:space="0" w:color="BBE09F" w:themeColor="accent3" w:themeTint="99"/>
        <w:insideV w:val="single" w:sz="4" w:space="0" w:color="BBE0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F" w:themeFill="accent3" w:themeFillTint="33"/>
      </w:tcPr>
    </w:tblStylePr>
    <w:tblStylePr w:type="band1Horz">
      <w:tblPr/>
      <w:tcPr>
        <w:shd w:val="clear" w:color="auto" w:fill="E8F4DF" w:themeFill="accent3" w:themeFillTint="33"/>
      </w:tcPr>
    </w:tblStylePr>
    <w:tblStylePr w:type="neCell">
      <w:tblPr/>
      <w:tcPr>
        <w:tcBorders>
          <w:bottom w:val="single" w:sz="4" w:space="0" w:color="BBE09F" w:themeColor="accent3" w:themeTint="99"/>
        </w:tcBorders>
      </w:tcPr>
    </w:tblStylePr>
    <w:tblStylePr w:type="nwCell">
      <w:tblPr/>
      <w:tcPr>
        <w:tcBorders>
          <w:bottom w:val="single" w:sz="4" w:space="0" w:color="BBE09F" w:themeColor="accent3" w:themeTint="99"/>
        </w:tcBorders>
      </w:tcPr>
    </w:tblStylePr>
    <w:tblStylePr w:type="seCell">
      <w:tblPr/>
      <w:tcPr>
        <w:tcBorders>
          <w:top w:val="single" w:sz="4" w:space="0" w:color="BBE09F" w:themeColor="accent3" w:themeTint="99"/>
        </w:tcBorders>
      </w:tcPr>
    </w:tblStylePr>
    <w:tblStylePr w:type="swCell">
      <w:tblPr/>
      <w:tcPr>
        <w:tcBorders>
          <w:top w:val="single" w:sz="4" w:space="0" w:color="BBE09F" w:themeColor="accent3" w:themeTint="99"/>
        </w:tcBorders>
      </w:tcPr>
    </w:tblStylePr>
  </w:style>
  <w:style w:type="table" w:styleId="Rutntstabell4dekorfrg3">
    <w:name w:val="Grid Table 4 Accent 3"/>
    <w:basedOn w:val="Normaltabell"/>
    <w:uiPriority w:val="49"/>
    <w:rsid w:val="00F662D1"/>
    <w:pPr>
      <w:spacing w:line="240" w:lineRule="auto"/>
    </w:pPr>
    <w:tblPr>
      <w:tblStyleRowBandSize w:val="1"/>
      <w:tblStyleColBandSize w:val="1"/>
      <w:tblBorders>
        <w:top w:val="single" w:sz="4" w:space="0" w:color="BBE09F" w:themeColor="accent3" w:themeTint="99"/>
        <w:left w:val="single" w:sz="4" w:space="0" w:color="BBE09F" w:themeColor="accent3" w:themeTint="99"/>
        <w:bottom w:val="single" w:sz="4" w:space="0" w:color="BBE09F" w:themeColor="accent3" w:themeTint="99"/>
        <w:right w:val="single" w:sz="4" w:space="0" w:color="BBE09F" w:themeColor="accent3" w:themeTint="99"/>
        <w:insideH w:val="single" w:sz="4" w:space="0" w:color="BBE09F" w:themeColor="accent3" w:themeTint="99"/>
        <w:insideV w:val="single" w:sz="4" w:space="0" w:color="BBE09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C60" w:themeColor="accent3"/>
          <w:left w:val="single" w:sz="4" w:space="0" w:color="8FCC60" w:themeColor="accent3"/>
          <w:bottom w:val="single" w:sz="4" w:space="0" w:color="8FCC60" w:themeColor="accent3"/>
          <w:right w:val="single" w:sz="4" w:space="0" w:color="8FCC60" w:themeColor="accent3"/>
          <w:insideH w:val="nil"/>
          <w:insideV w:val="nil"/>
        </w:tcBorders>
        <w:shd w:val="clear" w:color="auto" w:fill="8FCC60" w:themeFill="accent3"/>
      </w:tcPr>
    </w:tblStylePr>
    <w:tblStylePr w:type="lastRow">
      <w:rPr>
        <w:b/>
        <w:bCs/>
      </w:rPr>
      <w:tblPr/>
      <w:tcPr>
        <w:tcBorders>
          <w:top w:val="double" w:sz="4" w:space="0" w:color="8FCC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F" w:themeFill="accent3" w:themeFillTint="33"/>
      </w:tcPr>
    </w:tblStylePr>
    <w:tblStylePr w:type="band1Horz">
      <w:tblPr/>
      <w:tcPr>
        <w:shd w:val="clear" w:color="auto" w:fill="E8F4DF" w:themeFill="accent3" w:themeFillTint="33"/>
      </w:tcPr>
    </w:tblStylePr>
  </w:style>
  <w:style w:type="table" w:styleId="Rutntstabell5mrkdekorfrg3">
    <w:name w:val="Grid Table 5 Dark Accent 3"/>
    <w:basedOn w:val="Normaltabell"/>
    <w:uiPriority w:val="50"/>
    <w:rsid w:val="00F662D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4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C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C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CC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CC60" w:themeFill="accent3"/>
      </w:tcPr>
    </w:tblStylePr>
    <w:tblStylePr w:type="band1Vert">
      <w:tblPr/>
      <w:tcPr>
        <w:shd w:val="clear" w:color="auto" w:fill="D2EABF" w:themeFill="accent3" w:themeFillTint="66"/>
      </w:tcPr>
    </w:tblStylePr>
    <w:tblStylePr w:type="band1Horz">
      <w:tblPr/>
      <w:tcPr>
        <w:shd w:val="clear" w:color="auto" w:fill="D2EABF" w:themeFill="accent3" w:themeFillTint="66"/>
      </w:tcPr>
    </w:tblStylePr>
  </w:style>
  <w:style w:type="paragraph" w:customStyle="1" w:styleId="IndragNormal">
    <w:name w:val="Indrag Normal"/>
    <w:basedOn w:val="Normal"/>
    <w:uiPriority w:val="1"/>
    <w:qFormat/>
    <w:rsid w:val="00E924FE"/>
    <w:pPr>
      <w:tabs>
        <w:tab w:val="right" w:pos="8222"/>
      </w:tabs>
      <w:spacing w:after="200"/>
      <w:ind w:left="454"/>
    </w:pPr>
  </w:style>
  <w:style w:type="paragraph" w:customStyle="1" w:styleId="Mtespunkter">
    <w:name w:val="Mötespunkter"/>
    <w:basedOn w:val="Numreradlista"/>
    <w:next w:val="IndragNormal"/>
    <w:uiPriority w:val="1"/>
    <w:qFormat/>
    <w:rsid w:val="00880A21"/>
    <w:pPr>
      <w:numPr>
        <w:numId w:val="0"/>
      </w:numPr>
      <w:spacing w:before="200"/>
      <w:ind w:left="453" w:hanging="198"/>
    </w:pPr>
    <w:rPr>
      <w:b/>
    </w:rPr>
  </w:style>
  <w:style w:type="paragraph" w:customStyle="1" w:styleId="Punktlista6">
    <w:name w:val="Punktlista 6"/>
    <w:basedOn w:val="Normal"/>
    <w:uiPriority w:val="12"/>
    <w:semiHidden/>
    <w:rsid w:val="00C63136"/>
    <w:pPr>
      <w:numPr>
        <w:ilvl w:val="5"/>
        <w:numId w:val="5"/>
      </w:numPr>
    </w:pPr>
  </w:style>
  <w:style w:type="paragraph" w:customStyle="1" w:styleId="Punktlista7">
    <w:name w:val="Punktlista 7"/>
    <w:basedOn w:val="Normal"/>
    <w:uiPriority w:val="12"/>
    <w:semiHidden/>
    <w:rsid w:val="00C63136"/>
    <w:pPr>
      <w:numPr>
        <w:ilvl w:val="6"/>
        <w:numId w:val="5"/>
      </w:numPr>
    </w:pPr>
  </w:style>
  <w:style w:type="paragraph" w:customStyle="1" w:styleId="Punktlista8">
    <w:name w:val="Punktlista 8"/>
    <w:basedOn w:val="Normal"/>
    <w:uiPriority w:val="12"/>
    <w:semiHidden/>
    <w:rsid w:val="00C63136"/>
    <w:pPr>
      <w:numPr>
        <w:ilvl w:val="7"/>
        <w:numId w:val="5"/>
      </w:numPr>
    </w:pPr>
  </w:style>
  <w:style w:type="paragraph" w:customStyle="1" w:styleId="Punktlista9">
    <w:name w:val="Punktlista 9"/>
    <w:basedOn w:val="Normal"/>
    <w:uiPriority w:val="12"/>
    <w:semiHidden/>
    <w:rsid w:val="00C63136"/>
    <w:pPr>
      <w:numPr>
        <w:ilvl w:val="8"/>
        <w:numId w:val="5"/>
      </w:numPr>
    </w:pPr>
  </w:style>
  <w:style w:type="paragraph" w:styleId="Datum">
    <w:name w:val="Date"/>
    <w:basedOn w:val="Normal"/>
    <w:next w:val="Normal"/>
    <w:link w:val="DatumChar"/>
    <w:uiPriority w:val="17"/>
    <w:unhideWhenUsed/>
    <w:rsid w:val="00C63136"/>
    <w:rPr>
      <w:rFonts w:asciiTheme="majorHAnsi" w:hAnsiTheme="majorHAnsi"/>
      <w:sz w:val="32"/>
    </w:rPr>
  </w:style>
  <w:style w:type="character" w:customStyle="1" w:styleId="DatumChar">
    <w:name w:val="Datum Char"/>
    <w:basedOn w:val="Standardstycketeckensnitt"/>
    <w:link w:val="Datum"/>
    <w:uiPriority w:val="17"/>
    <w:rsid w:val="00C63136"/>
    <w:rPr>
      <w:rFonts w:asciiTheme="majorHAnsi" w:hAnsiTheme="majorHAnsi"/>
      <w:sz w:val="32"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C63136"/>
    <w:pPr>
      <w:spacing w:after="360"/>
    </w:pPr>
    <w:rPr>
      <w:rFonts w:asciiTheme="majorHAnsi" w:hAnsiTheme="majorHAnsi"/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C63136"/>
    <w:rPr>
      <w:rFonts w:asciiTheme="majorHAnsi" w:hAnsiTheme="majorHAnsi"/>
      <w:sz w:val="24"/>
    </w:rPr>
  </w:style>
  <w:style w:type="paragraph" w:styleId="Innehll1">
    <w:name w:val="toc 1"/>
    <w:basedOn w:val="Normal"/>
    <w:next w:val="Normal"/>
    <w:autoRedefine/>
    <w:uiPriority w:val="39"/>
    <w:unhideWhenUsed/>
    <w:rsid w:val="00C63136"/>
    <w:pPr>
      <w:tabs>
        <w:tab w:val="left" w:pos="440"/>
        <w:tab w:val="right" w:pos="8607"/>
      </w:tabs>
      <w:spacing w:after="120"/>
    </w:pPr>
    <w:rPr>
      <w:rFonts w:asciiTheme="majorHAnsi" w:hAnsiTheme="majorHAnsi"/>
      <w:b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C63136"/>
    <w:pPr>
      <w:tabs>
        <w:tab w:val="left" w:pos="426"/>
        <w:tab w:val="right" w:leader="dot" w:pos="8607"/>
      </w:tabs>
      <w:spacing w:after="10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C63136"/>
    <w:pPr>
      <w:tabs>
        <w:tab w:val="right" w:leader="dot" w:pos="8607"/>
      </w:tabs>
      <w:spacing w:after="40"/>
      <w:ind w:left="1134" w:hanging="709"/>
    </w:pPr>
    <w:rPr>
      <w:rFonts w:asciiTheme="majorHAnsi" w:hAnsiTheme="majorHAnsi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63136"/>
    <w:pPr>
      <w:spacing w:before="240" w:line="259" w:lineRule="auto"/>
      <w:outlineLvl w:val="9"/>
    </w:pPr>
    <w:rPr>
      <w:bCs w:val="0"/>
      <w:color w:val="005239" w:themeColor="accent4"/>
      <w:szCs w:val="32"/>
      <w:lang w:eastAsia="sv-SE"/>
    </w:rPr>
  </w:style>
  <w:style w:type="table" w:styleId="Listtabell4dekorfrg2">
    <w:name w:val="List Table 4 Accent 2"/>
    <w:basedOn w:val="Normaltabell"/>
    <w:uiPriority w:val="49"/>
    <w:rsid w:val="00C63136"/>
    <w:pPr>
      <w:spacing w:after="200" w:line="240" w:lineRule="auto"/>
    </w:pPr>
    <w:tblPr>
      <w:tblStyleRowBandSize w:val="1"/>
      <w:tblStyleColBandSize w:val="1"/>
      <w:tblBorders>
        <w:top w:val="single" w:sz="4" w:space="0" w:color="1DFD81" w:themeColor="accent2" w:themeTint="99"/>
        <w:left w:val="single" w:sz="4" w:space="0" w:color="1DFD81" w:themeColor="accent2" w:themeTint="99"/>
        <w:bottom w:val="single" w:sz="4" w:space="0" w:color="1DFD81" w:themeColor="accent2" w:themeTint="99"/>
        <w:right w:val="single" w:sz="4" w:space="0" w:color="1DFD81" w:themeColor="accent2" w:themeTint="99"/>
        <w:insideH w:val="single" w:sz="4" w:space="0" w:color="1DFD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23B" w:themeColor="accent2"/>
          <w:left w:val="single" w:sz="4" w:space="0" w:color="01823B" w:themeColor="accent2"/>
          <w:bottom w:val="single" w:sz="4" w:space="0" w:color="01823B" w:themeColor="accent2"/>
          <w:right w:val="single" w:sz="4" w:space="0" w:color="01823B" w:themeColor="accent2"/>
          <w:insideH w:val="nil"/>
        </w:tcBorders>
        <w:shd w:val="clear" w:color="auto" w:fill="01823B" w:themeFill="accent2"/>
      </w:tcPr>
    </w:tblStylePr>
    <w:tblStylePr w:type="lastRow">
      <w:rPr>
        <w:b/>
        <w:bCs/>
      </w:rPr>
      <w:tblPr/>
      <w:tcPr>
        <w:tcBorders>
          <w:top w:val="double" w:sz="4" w:space="0" w:color="1DFD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ED5" w:themeFill="accent2" w:themeFillTint="33"/>
      </w:tcPr>
    </w:tblStylePr>
    <w:tblStylePr w:type="band1Horz">
      <w:tblPr/>
      <w:tcPr>
        <w:shd w:val="clear" w:color="auto" w:fill="B3FED5" w:themeFill="accent2" w:themeFillTint="33"/>
      </w:tcPr>
    </w:tblStylePr>
  </w:style>
  <w:style w:type="character" w:styleId="Nmn">
    <w:name w:val="Mention"/>
    <w:basedOn w:val="Standardstycketeckensnitt"/>
    <w:uiPriority w:val="99"/>
    <w:semiHidden/>
    <w:unhideWhenUsed/>
    <w:rsid w:val="00C63136"/>
    <w:rPr>
      <w:color w:val="2B579A"/>
      <w:shd w:val="clear" w:color="auto" w:fill="E6E6E6"/>
    </w:rPr>
  </w:style>
  <w:style w:type="table" w:customStyle="1" w:styleId="Preemtabell">
    <w:name w:val="Preem tabell"/>
    <w:basedOn w:val="Listtabell4dekorfrg3"/>
    <w:uiPriority w:val="99"/>
    <w:rsid w:val="00C63136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C60" w:themeColor="accent3"/>
          <w:left w:val="single" w:sz="4" w:space="0" w:color="8FCC60" w:themeColor="accent3"/>
          <w:bottom w:val="single" w:sz="4" w:space="0" w:color="8FCC60" w:themeColor="accent3"/>
          <w:right w:val="single" w:sz="4" w:space="0" w:color="8FCC60" w:themeColor="accent3"/>
          <w:insideH w:val="nil"/>
        </w:tcBorders>
        <w:shd w:val="clear" w:color="auto" w:fill="8FCC60" w:themeFill="accent3"/>
      </w:tcPr>
    </w:tblStylePr>
    <w:tblStylePr w:type="lastRow">
      <w:rPr>
        <w:b/>
        <w:bCs/>
      </w:rPr>
      <w:tblPr/>
      <w:tcPr>
        <w:tcBorders>
          <w:top w:val="double" w:sz="4" w:space="0" w:color="BBE0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F" w:themeFill="accent3" w:themeFillTint="33"/>
      </w:tcPr>
    </w:tblStylePr>
    <w:tblStylePr w:type="band1Horz">
      <w:tblPr/>
      <w:tcPr>
        <w:shd w:val="clear" w:color="auto" w:fill="E8F4DF" w:themeFill="accent3" w:themeFillTint="33"/>
      </w:tcPr>
    </w:tblStylePr>
  </w:style>
  <w:style w:type="paragraph" w:customStyle="1" w:styleId="Rapportinformation">
    <w:name w:val="Rapportinformation"/>
    <w:basedOn w:val="Underrubrik"/>
    <w:uiPriority w:val="17"/>
    <w:rsid w:val="00C63136"/>
    <w:pPr>
      <w:spacing w:before="600" w:after="0"/>
    </w:pPr>
    <w:rPr>
      <w:b w:val="0"/>
      <w:sz w:val="32"/>
    </w:rPr>
  </w:style>
  <w:style w:type="paragraph" w:customStyle="1" w:styleId="Sidhuvudfet">
    <w:name w:val="Sidhuvud fet"/>
    <w:basedOn w:val="Sidhuvud"/>
    <w:uiPriority w:val="99"/>
    <w:rsid w:val="00C63136"/>
    <w:rPr>
      <w:b/>
    </w:rPr>
  </w:style>
  <w:style w:type="character" w:styleId="Olstomnmnande">
    <w:name w:val="Unresolved Mention"/>
    <w:basedOn w:val="Standardstycketeckensnitt"/>
    <w:uiPriority w:val="99"/>
    <w:semiHidden/>
    <w:unhideWhenUsed/>
    <w:rsid w:val="00CB6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huslan.svenskfotboll.se/tavling/barn-och-ungdom/foreningsdomar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reem">
  <a:themeElements>
    <a:clrScheme name="Preem 2017">
      <a:dk1>
        <a:srgbClr val="363636"/>
      </a:dk1>
      <a:lt1>
        <a:sysClr val="window" lastClr="FFFFFF"/>
      </a:lt1>
      <a:dk2>
        <a:srgbClr val="FFAC12"/>
      </a:dk2>
      <a:lt2>
        <a:srgbClr val="FFF87D"/>
      </a:lt2>
      <a:accent1>
        <a:srgbClr val="FFAC12"/>
      </a:accent1>
      <a:accent2>
        <a:srgbClr val="01823B"/>
      </a:accent2>
      <a:accent3>
        <a:srgbClr val="8FCC60"/>
      </a:accent3>
      <a:accent4>
        <a:srgbClr val="005239"/>
      </a:accent4>
      <a:accent5>
        <a:srgbClr val="E2EDCA"/>
      </a:accent5>
      <a:accent6>
        <a:srgbClr val="575A61"/>
      </a:accent6>
      <a:hlink>
        <a:srgbClr val="CC8500"/>
      </a:hlink>
      <a:folHlink>
        <a:srgbClr val="69AA36"/>
      </a:folHlink>
    </a:clrScheme>
    <a:fontScheme name="Preem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E495E81984C44A1D96B3C533BA6E9" ma:contentTypeVersion="2" ma:contentTypeDescription="Skapa ett nytt dokument." ma:contentTypeScope="" ma:versionID="599f64a3cc8fbbdafa0d7d0d6269bb7b">
  <xsd:schema xmlns:xsd="http://www.w3.org/2001/XMLSchema" xmlns:xs="http://www.w3.org/2001/XMLSchema" xmlns:p="http://schemas.microsoft.com/office/2006/metadata/properties" xmlns:ns2="8ff6e608-1484-42b6-aea0-70cd540bebc0" targetNamespace="http://schemas.microsoft.com/office/2006/metadata/properties" ma:root="true" ma:fieldsID="88ef6ee121f5c99fae70f046ba91246e" ns2:_="">
    <xsd:import namespace="8ff6e608-1484-42b6-aea0-70cd540be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e608-1484-42b6-aea0-70cd540b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93D17-858E-47AD-826F-79E41F985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C6D6D-CECA-480F-9A69-A943CBA7D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35B1C-C960-465F-B4F5-86245884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6e608-1484-42b6-aea0-70cd540be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B2387-75BD-421F-A557-3DFF80FBCF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dström Martin</dc:creator>
  <cp:keywords/>
  <dc:description/>
  <cp:lastModifiedBy>Rödström Martin</cp:lastModifiedBy>
  <cp:revision>45</cp:revision>
  <cp:lastPrinted>2011-02-07T10:58:00Z</cp:lastPrinted>
  <dcterms:created xsi:type="dcterms:W3CDTF">2024-02-06T16:12:00Z</dcterms:created>
  <dcterms:modified xsi:type="dcterms:W3CDTF">2024-02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75d16b-7703-42e3-a361-d34c4ab73fd6_Enabled">
    <vt:lpwstr>true</vt:lpwstr>
  </property>
  <property fmtid="{D5CDD505-2E9C-101B-9397-08002B2CF9AE}" pid="3" name="MSIP_Label_9375d16b-7703-42e3-a361-d34c4ab73fd6_SetDate">
    <vt:lpwstr>2024-02-06T16:29:40Z</vt:lpwstr>
  </property>
  <property fmtid="{D5CDD505-2E9C-101B-9397-08002B2CF9AE}" pid="4" name="MSIP_Label_9375d16b-7703-42e3-a361-d34c4ab73fd6_Method">
    <vt:lpwstr>Standard</vt:lpwstr>
  </property>
  <property fmtid="{D5CDD505-2E9C-101B-9397-08002B2CF9AE}" pid="5" name="MSIP_Label_9375d16b-7703-42e3-a361-d34c4ab73fd6_Name">
    <vt:lpwstr>Internt</vt:lpwstr>
  </property>
  <property fmtid="{D5CDD505-2E9C-101B-9397-08002B2CF9AE}" pid="6" name="MSIP_Label_9375d16b-7703-42e3-a361-d34c4ab73fd6_SiteId">
    <vt:lpwstr>611dbefb-aae8-41a9-bf02-5d61b1bebe21</vt:lpwstr>
  </property>
  <property fmtid="{D5CDD505-2E9C-101B-9397-08002B2CF9AE}" pid="7" name="MSIP_Label_9375d16b-7703-42e3-a361-d34c4ab73fd6_ActionId">
    <vt:lpwstr>b4cf50bb-f386-4466-8c8f-dd1cc0ed1ac9</vt:lpwstr>
  </property>
  <property fmtid="{D5CDD505-2E9C-101B-9397-08002B2CF9AE}" pid="8" name="MSIP_Label_9375d16b-7703-42e3-a361-d34c4ab73fd6_ContentBits">
    <vt:lpwstr>0</vt:lpwstr>
  </property>
</Properties>
</file>